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30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55826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7. </w:t>
            </w:r>
            <w:r w:rsidRPr="00E55826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(8.1.1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55826" w:rsidRPr="00E55826" w:rsidRDefault="00E55826" w:rsidP="00E558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5826">
              <w:rPr>
                <w:rFonts w:ascii="Tahoma" w:hAnsi="Tahoma" w:cs="Tahoma"/>
                <w:color w:val="333333"/>
                <w:sz w:val="18"/>
                <w:szCs w:val="18"/>
              </w:rPr>
              <w:t>Samostalni sektor za pravne poslove</w:t>
            </w:r>
          </w:p>
          <w:p w:rsidR="00E55826" w:rsidRPr="00E55826" w:rsidRDefault="00E55826" w:rsidP="00E558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5826">
              <w:rPr>
                <w:rFonts w:ascii="Tahoma" w:hAnsi="Tahoma" w:cs="Tahoma"/>
                <w:color w:val="333333"/>
                <w:sz w:val="18"/>
                <w:szCs w:val="18"/>
              </w:rPr>
              <w:t>Služba za opće pravne i normativne poslove</w:t>
            </w:r>
          </w:p>
          <w:p w:rsidR="00482CBE" w:rsidRPr="004B31E9" w:rsidRDefault="00E55826" w:rsidP="00E55826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55826">
              <w:rPr>
                <w:rFonts w:ascii="Tahoma" w:hAnsi="Tahoma" w:cs="Tahoma"/>
                <w:color w:val="333333"/>
                <w:sz w:val="18"/>
                <w:szCs w:val="18"/>
              </w:rPr>
              <w:t>Odjel za opće pravne poslov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414D8">
              <w:rPr>
                <w:rFonts w:ascii="Tahoma" w:hAnsi="Tahoma" w:cs="Tahoma"/>
                <w:color w:val="333333"/>
                <w:sz w:val="20"/>
              </w:rPr>
            </w:r>
            <w:r w:rsidR="00E414D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D8" w:rsidRDefault="00E414D8">
      <w:r>
        <w:separator/>
      </w:r>
    </w:p>
  </w:endnote>
  <w:endnote w:type="continuationSeparator" w:id="0">
    <w:p w:rsidR="00E414D8" w:rsidRDefault="00E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5582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5582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D8" w:rsidRDefault="00E414D8">
      <w:r>
        <w:separator/>
      </w:r>
    </w:p>
  </w:footnote>
  <w:footnote w:type="continuationSeparator" w:id="0">
    <w:p w:rsidR="00E414D8" w:rsidRDefault="00E4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ZM/Jy0Ra8+XFWYg692ZPIWbH3AC+aiRfAik7rI+8/cT1IpS4cdnSpemwXqMbSqXNif4CEOiApCBv5BfF7MCw==" w:salt="BCeCjuT/u6k6BXq1cb22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14D8"/>
    <w:rsid w:val="00E474D2"/>
    <w:rsid w:val="00E53BFB"/>
    <w:rsid w:val="00E55826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0906-68E2-4F59-A039-2C62FAC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2-08T17:35:00Z</dcterms:created>
  <dcterms:modified xsi:type="dcterms:W3CDTF">2019-12-08T17:35:00Z</dcterms:modified>
</cp:coreProperties>
</file>